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D1501F" w:rsidP="00267B58">
            <w:pPr>
              <w:pStyle w:val="Nessunaspaziatura"/>
              <w:spacing w:line="360" w:lineRule="auto"/>
              <w:rPr>
                <w:u w:val="single"/>
              </w:rPr>
            </w:pPr>
            <w:r>
              <w:t>08.11</w:t>
            </w:r>
            <w:bookmarkStart w:id="0" w:name="_GoBack"/>
            <w:bookmarkEnd w:id="0"/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349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durante la giornata di oggi ho aggiustato il problema della barra di ricerca che non funzionava correttamente. Per fare ciò ho creato un input invisibile dove passo tutti i dati della riga e poi faccio il controllo in quell’input per la ricerca.</w:t>
            </w:r>
          </w:p>
          <w:p w:rsidR="00CF2F8F" w:rsidRDefault="00CF2F8F" w:rsidP="00CF2F8F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7B4BA27" wp14:editId="7B563E89">
                  <wp:extent cx="5966192" cy="59871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728" cy="6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stato alcuni problemi riguardo alla visualizzazione da mobile e ho aggiunto i link delle pagine create al menu.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abbellito la pagina di inserimento ore AIT e ho aggiunto un’immagine alle opzioni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786C036" wp14:editId="07A4F4AB">
                  <wp:extent cx="4960591" cy="3483428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61" cy="349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nto il tasto indietro nella pagina del dettaglio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9FE9015" wp14:editId="45EA578F">
                  <wp:extent cx="5227501" cy="240601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866" cy="24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seguito ho aggiustato la pagina di registrazione poiché mi sono reso conto che non funzionava perfettamente.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Nel momento in cui qualcuno fa la registrazione il gestore delle email riceve un’email simile a questa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BA2223F" wp14:editId="59F41770">
                  <wp:extent cx="6019800" cy="50466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86" cy="50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CD0" w:rsidRDefault="00A04CD0" w:rsidP="00CF2F8F">
            <w:pPr>
              <w:pStyle w:val="Nessunaspaziatura"/>
              <w:rPr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ando il responsabile conferma la registrazione, l’utente che si è registrato riceve un’email simile a questa</w:t>
            </w:r>
          </w:p>
          <w:p w:rsidR="00CF2F8F" w:rsidRDefault="00A04CD0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AB40A56" wp14:editId="37ECD8CC">
                  <wp:extent cx="5858873" cy="474980"/>
                  <wp:effectExtent l="0" t="0" r="889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69"/>
                          <a:stretch/>
                        </pic:blipFill>
                        <pic:spPr bwMode="auto">
                          <a:xfrm>
                            <a:off x="0" y="0"/>
                            <a:ext cx="5858873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CD0" w:rsidRPr="003B5325" w:rsidRDefault="00A04CD0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A04CD0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98159E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>In avanti rispetto alla pianificazione poiché avrei dovuto finire la pagina</w:t>
            </w:r>
            <w:r w:rsidR="00A04CD0">
              <w:rPr>
                <w:b w:val="0"/>
              </w:rPr>
              <w:t xml:space="preserve"> di visione pianificazione completa</w:t>
            </w:r>
            <w:r>
              <w:rPr>
                <w:b w:val="0"/>
              </w:rPr>
              <w:t xml:space="preserve"> il 09.11.201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04CD0" w:rsidP="00BD2F8C">
            <w:pPr>
              <w:rPr>
                <w:b w:val="0"/>
              </w:rPr>
            </w:pPr>
            <w:r>
              <w:rPr>
                <w:b w:val="0"/>
              </w:rPr>
              <w:t>Iniziare con la prossima pagina e correggere eventuali errori che si presenton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13"/>
      <w:footerReference w:type="defaul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5D" w:rsidRDefault="00F11D5D" w:rsidP="00DC1A1A">
      <w:pPr>
        <w:spacing w:after="0" w:line="240" w:lineRule="auto"/>
      </w:pPr>
      <w:r>
        <w:separator/>
      </w:r>
    </w:p>
  </w:endnote>
  <w:endnote w:type="continuationSeparator" w:id="0">
    <w:p w:rsidR="00F11D5D" w:rsidRDefault="00F11D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F11D5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BD2F8C">
      <w:t>MPT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D1501F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D1501F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5D" w:rsidRDefault="00F11D5D" w:rsidP="00DC1A1A">
      <w:pPr>
        <w:spacing w:after="0" w:line="240" w:lineRule="auto"/>
      </w:pPr>
      <w:r>
        <w:separator/>
      </w:r>
    </w:p>
  </w:footnote>
  <w:footnote w:type="continuationSeparator" w:id="0">
    <w:p w:rsidR="00F11D5D" w:rsidRDefault="00F11D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0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D5D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F129-6A51-415C-BC53-0C9CBDD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</cp:revision>
  <dcterms:created xsi:type="dcterms:W3CDTF">2015-06-23T12:36:00Z</dcterms:created>
  <dcterms:modified xsi:type="dcterms:W3CDTF">2016-11-09T10:55:00Z</dcterms:modified>
</cp:coreProperties>
</file>